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09"/>
        <w:tblW w:w="0" w:type="auto"/>
        <w:tblLook w:val="04A0" w:firstRow="1" w:lastRow="0" w:firstColumn="1" w:lastColumn="0" w:noHBand="0" w:noVBand="1"/>
      </w:tblPr>
      <w:tblGrid>
        <w:gridCol w:w="1879"/>
        <w:gridCol w:w="1866"/>
        <w:gridCol w:w="1870"/>
        <w:gridCol w:w="1874"/>
        <w:gridCol w:w="1861"/>
      </w:tblGrid>
      <w:tr w:rsidR="00043409" w:rsidRPr="00D17E3C" w:rsidTr="00B52647"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BD077B" w:rsidP="00B52647">
            <w:pPr>
              <w:jc w:val="center"/>
              <w:rPr>
                <w:rFonts w:ascii="Times New Roman" w:hAnsi="Times New Roman"/>
              </w:rPr>
            </w:pPr>
            <w:r w:rsidRPr="00BD077B">
              <w:rPr>
                <w:rFonts w:ascii="Times New Roman" w:hAnsi="Times New Roman"/>
                <w:noProof/>
                <w:color w:val="92CDDC" w:themeColor="accent5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43791" wp14:editId="6524876C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-786129</wp:posOffset>
                      </wp:positionV>
                      <wp:extent cx="6105525" cy="7620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EC" w:rsidRPr="00BD077B" w:rsidRDefault="005D2AE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BJECTIVE: </w:t>
                                  </w:r>
                                  <w:r w:rsidR="00430655">
                                    <w:rPr>
                                      <w:color w:val="000000" w:themeColor="text1"/>
                                    </w:rPr>
                                    <w:t xml:space="preserve">Create a video that shows us who you are in under 2:00 minutes. Include interviews, b-roll, still images, music and text to give the class a look at your life. You can choose what to include. Some ideas are: family, friends, hobbies, sports, interests, vacations, etc. </w:t>
                                  </w:r>
                                  <w:r w:rsidR="004C5CA2">
                                    <w:rPr>
                                      <w:color w:val="000000" w:themeColor="text1"/>
                                    </w:rPr>
                                    <w:t xml:space="preserve">Music should be used to create flow in your vide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43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3.35pt;margin-top:-61.9pt;width:480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">
                      <v:textbox>
                        <w:txbxContent>
                          <w:p w:rsidR="005D2AEC" w:rsidRPr="00BD077B" w:rsidRDefault="005D2A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BJECTIVE: </w:t>
                            </w:r>
                            <w:r w:rsidR="00430655">
                              <w:rPr>
                                <w:color w:val="000000" w:themeColor="text1"/>
                              </w:rPr>
                              <w:t xml:space="preserve">Create a video that shows us who you are in under 2:00 minutes. Include interviews, b-roll, still images, music and text to give the class a look at your life. You can choose what to include. Some ideas are: family, friends, hobbies, sports, interests, vacations, etc. </w:t>
                            </w:r>
                            <w:r w:rsidR="004C5CA2">
                              <w:rPr>
                                <w:color w:val="000000" w:themeColor="text1"/>
                              </w:rPr>
                              <w:t xml:space="preserve">Music should be used to create flow in your vide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043409" w:rsidRPr="00D17E3C" w:rsidRDefault="001028D4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Plot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</w:t>
            </w:r>
            <w:r w:rsidR="00D17E3C" w:rsidRPr="00D17E3C">
              <w:rPr>
                <w:color w:val="000000"/>
                <w:sz w:val="20"/>
                <w:szCs w:val="20"/>
              </w:rPr>
              <w:t xml:space="preserve"> does not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flow, makes little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sense and/or the music</w:t>
            </w:r>
            <w:r w:rsidR="00D17E3C" w:rsidRPr="00D17E3C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is distracting.</w:t>
            </w:r>
            <w:r w:rsidR="009B2E46">
              <w:rPr>
                <w:color w:val="000000"/>
                <w:sz w:val="20"/>
                <w:szCs w:val="20"/>
              </w:rPr>
              <w:t xml:space="preserve"> </w:t>
            </w:r>
            <w:r w:rsidR="00F34455">
              <w:rPr>
                <w:color w:val="000000"/>
                <w:sz w:val="20"/>
                <w:szCs w:val="20"/>
              </w:rPr>
              <w:t>Purpose is not established.</w:t>
            </w:r>
          </w:p>
          <w:p w:rsid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1322A" w:rsidRP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1322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 half of the video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flows, makes sens</w:t>
            </w:r>
            <w:r w:rsidR="00F34455">
              <w:rPr>
                <w:rFonts w:ascii="Times New Roman" w:hAnsi="Times New Roman"/>
                <w:sz w:val="20"/>
                <w:szCs w:val="20"/>
              </w:rPr>
              <w:t>e, some distractions, purpose is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established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B526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15" w:type="dxa"/>
          </w:tcPr>
          <w:p w:rsidR="000B2A8F" w:rsidRDefault="005D2AEC" w:rsidP="00C132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video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flows and makes sense. </w:t>
            </w:r>
            <w:r w:rsidR="00F34455">
              <w:rPr>
                <w:rFonts w:ascii="Times New Roman" w:hAnsi="Times New Roman"/>
                <w:sz w:val="20"/>
                <w:szCs w:val="20"/>
              </w:rPr>
              <w:t xml:space="preserve">No distractions. Purpose is clear and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appropriate </w:t>
            </w: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Music</w:t>
            </w:r>
            <w:r w:rsidR="007E49F4">
              <w:rPr>
                <w:rFonts w:ascii="Times New Roman" w:hAnsi="Times New Roman"/>
                <w:b/>
              </w:rPr>
              <w:t>/Audio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g is not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appropriate.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Audio levels are too high or low.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g is mostly appropriate. Good audio levels.  T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>ransitions are smooth.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5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9725E">
              <w:rPr>
                <w:rFonts w:ascii="Times New Roman" w:hAnsi="Times New Roman"/>
                <w:sz w:val="20"/>
                <w:szCs w:val="20"/>
              </w:rPr>
              <w:t>ong is appropriate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. Good transitions. Near perfect audio levels. 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amera Shots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ideo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splays </w:t>
            </w:r>
          </w:p>
          <w:p w:rsidR="00D17E3C" w:rsidRPr="00D17E3C" w:rsidRDefault="00D17E3C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ttle thought into shot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osition</w:t>
            </w:r>
          </w:p>
          <w:p w:rsidR="00043409" w:rsidRDefault="00D17E3C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/or sound design and editing.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ks direction,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 focus, etc.</w:t>
            </w: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stly uses shot composition and editing choices</w:t>
            </w:r>
          </w:p>
          <w:p w:rsidR="00043409" w:rsidRDefault="00F344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ll. 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k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few key areas that could easily be improved. (sloppy camera position, 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haky zoom ins,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ots out of focus, bad cuts, etc</w:t>
            </w:r>
            <w:r w:rsidR="003373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ffectively</w:t>
            </w:r>
            <w:proofErr w:type="gramEnd"/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use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od camera  shots and angles with appr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iate editing of a commercia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successfully</w:t>
            </w:r>
          </w:p>
          <w:p w:rsidR="00043409" w:rsidRDefault="00E9725E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e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he purpose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the target audience.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No shaky zoom ins)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ime</w:t>
            </w: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is under 1:30 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minutes or over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2:05</w:t>
            </w:r>
            <w:r w:rsidR="001028D4" w:rsidRPr="001028D4">
              <w:rPr>
                <w:rFonts w:ascii="Times New Roman" w:hAnsi="Times New Roman"/>
                <w:sz w:val="20"/>
                <w:szCs w:val="20"/>
              </w:rPr>
              <w:t xml:space="preserve"> minutes</w:t>
            </w:r>
          </w:p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 is between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1:45-2</w:t>
            </w:r>
            <w:r w:rsidR="00E9725E">
              <w:rPr>
                <w:rFonts w:ascii="Times New Roman" w:hAnsi="Times New Roman"/>
                <w:sz w:val="20"/>
                <w:szCs w:val="20"/>
              </w:rPr>
              <w:t>:00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minutes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Editing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EB65B6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EB65B6">
              <w:rPr>
                <w:rFonts w:ascii="Times New Roman" w:hAnsi="Times New Roman"/>
                <w:sz w:val="20"/>
                <w:szCs w:val="20"/>
              </w:rPr>
              <w:t>Editing is sloppy and dis</w:t>
            </w:r>
            <w:r w:rsidR="007E49F4">
              <w:rPr>
                <w:rFonts w:ascii="Times New Roman" w:hAnsi="Times New Roman"/>
                <w:sz w:val="20"/>
                <w:szCs w:val="20"/>
              </w:rPr>
              <w:t>tracts from the flow of the commercial</w:t>
            </w:r>
            <w:r w:rsidRPr="00EB65B6">
              <w:rPr>
                <w:rFonts w:ascii="Times New Roman" w:hAnsi="Times New Roman"/>
                <w:sz w:val="20"/>
                <w:szCs w:val="20"/>
              </w:rPr>
              <w:t xml:space="preserve">. Too many transitions. Jump cuts. Clips are not trimmed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sic is not edited to fit scenes. Audio levels are too high or too low. 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043409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st of the video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9F4" w:rsidRPr="00EB65B6">
              <w:rPr>
                <w:rFonts w:ascii="Times New Roman" w:hAnsi="Times New Roman"/>
                <w:sz w:val="20"/>
                <w:szCs w:val="20"/>
              </w:rPr>
              <w:t>is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 xml:space="preserve"> edited effectively. Some clips do not flow. Few jump cuts. Most music is edited to fit the film. Audio levels don</w:t>
            </w:r>
            <w:r>
              <w:rPr>
                <w:rFonts w:ascii="Times New Roman" w:hAnsi="Times New Roman"/>
                <w:sz w:val="20"/>
                <w:szCs w:val="20"/>
              </w:rPr>
              <w:t>’t exceed -6 on most of the video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7E4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10</w:t>
            </w:r>
          </w:p>
        </w:tc>
        <w:tc>
          <w:tcPr>
            <w:tcW w:w="1915" w:type="dxa"/>
          </w:tcPr>
          <w:p w:rsidR="00043409" w:rsidRDefault="004C5CA2" w:rsidP="00B526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ideo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49F4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dited in an effective an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>d pro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>per manner so that the video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 easy to understand from shot to shot. Music, sound, transitions, and effects are purpose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>ful and effective. They enhance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ent </w:t>
            </w:r>
            <w:r w:rsidR="00D17E3C" w:rsidRPr="00D17E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stract. No jump 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uts. Clips are trimmed</w:t>
            </w: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 w:rsidR="004306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reativity</w:t>
            </w:r>
            <w:r w:rsidR="0013480B" w:rsidRPr="0013480B">
              <w:rPr>
                <w:rFonts w:ascii="Times New Roman" w:hAnsi="Times New Roman"/>
                <w:b/>
              </w:rPr>
              <w:t>/</w:t>
            </w:r>
          </w:p>
          <w:p w:rsidR="0013480B" w:rsidRPr="0013480B" w:rsidRDefault="0013480B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riginality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is a rehash of other people's ideas and/or dialog and shows very little attemp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at original thought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very little effort and creativity during the presentation; lack of focus during preparation and filming</w:t>
            </w:r>
            <w:r w:rsidR="00C132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8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shows an attempt at originality and inventiveness in par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of the presentation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some effort and creativity during the presentation; lack focus during preparation and filming.</w:t>
            </w:r>
          </w:p>
          <w:p w:rsidR="0013480B" w:rsidRDefault="0013480B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shows considerable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originality and inventiveness. The conte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nt and ideas are presented in a unique and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interesting way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high levels of effort and creativity during preparation and filming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526BA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ext (grammar, spelling, punctuation)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 xml:space="preserve">Multiple grammar, spelling or punctuation mistakes. 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Hard to find final video. Not in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Few grammar, spelling or punctuation mistakes.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Saved in your folder, but not sub folder of Personal Narrative</w:t>
            </w:r>
          </w:p>
          <w:p w:rsidR="0013480B" w:rsidRPr="0013480B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5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No grammar, spelling or punctuation mistakes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ed in the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</w:tcPr>
          <w:p w:rsidR="00043409" w:rsidRPr="000C380B" w:rsidRDefault="00043409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Default="00043409" w:rsidP="00B52647">
            <w:pPr>
              <w:rPr>
                <w:rFonts w:ascii="Times New Roman" w:hAnsi="Times New Roman"/>
              </w:rPr>
            </w:pPr>
          </w:p>
          <w:p w:rsidR="0013480B" w:rsidRPr="00D17E3C" w:rsidRDefault="0013480B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rPr>
          <w:trHeight w:val="242"/>
        </w:trPr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1916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430655">
              <w:rPr>
                <w:rFonts w:ascii="Times New Roman" w:hAnsi="Times New Roman"/>
                <w:b/>
              </w:rPr>
              <w:t>/77</w:t>
            </w:r>
          </w:p>
        </w:tc>
      </w:tr>
    </w:tbl>
    <w:p w:rsidR="00043409" w:rsidRDefault="00043409">
      <w:pPr>
        <w:rPr>
          <w:rFonts w:ascii="Times New Roman" w:hAnsi="Times New Roman"/>
          <w:color w:val="92CDDC" w:themeColor="accent5" w:themeTint="99"/>
        </w:rPr>
      </w:pPr>
    </w:p>
    <w:p w:rsidR="00430655" w:rsidRDefault="00430655">
      <w:pPr>
        <w:rPr>
          <w:rFonts w:ascii="Times New Roman" w:hAnsi="Times New Roman"/>
          <w:color w:val="92CDDC" w:themeColor="accent5" w:themeTint="99"/>
        </w:rPr>
      </w:pPr>
    </w:p>
    <w:p w:rsidR="00430655" w:rsidRPr="00430655" w:rsidRDefault="00430655">
      <w:pPr>
        <w:rPr>
          <w:rFonts w:ascii="Times New Roman" w:hAnsi="Times New Roman"/>
          <w:color w:val="000000" w:themeColor="text1"/>
        </w:rPr>
      </w:pPr>
      <w:r w:rsidRPr="00430655">
        <w:rPr>
          <w:rFonts w:ascii="Times New Roman" w:hAnsi="Times New Roman"/>
          <w:color w:val="000000" w:themeColor="text1"/>
        </w:rPr>
        <w:t>Comments:</w:t>
      </w:r>
    </w:p>
    <w:p w:rsidR="00043409" w:rsidRPr="00D17E3C" w:rsidRDefault="00043409">
      <w:pPr>
        <w:rPr>
          <w:rFonts w:ascii="Times New Roman" w:hAnsi="Times New Roman"/>
          <w:color w:val="92CDDC" w:themeColor="accent5" w:themeTint="99"/>
        </w:rPr>
      </w:pPr>
    </w:p>
    <w:sectPr w:rsidR="00043409" w:rsidRPr="00D17E3C" w:rsidSect="00043409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B" w:rsidRDefault="0013480B" w:rsidP="0013480B">
      <w:r>
        <w:separator/>
      </w:r>
    </w:p>
  </w:endnote>
  <w:endnote w:type="continuationSeparator" w:id="0">
    <w:p w:rsidR="0013480B" w:rsidRDefault="0013480B" w:rsidP="001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B" w:rsidRDefault="0013480B" w:rsidP="0013480B">
      <w:r>
        <w:separator/>
      </w:r>
    </w:p>
  </w:footnote>
  <w:footnote w:type="continuationSeparator" w:id="0">
    <w:p w:rsidR="0013480B" w:rsidRDefault="0013480B" w:rsidP="0013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Myungjo Std M" w:eastAsia="Adobe Myungjo Std M" w:hAnsi="Adobe Myungjo Std M" w:cs="Times New Roman"/>
        <w:sz w:val="28"/>
        <w:szCs w:val="28"/>
      </w:rPr>
      <w:alias w:val="Title"/>
      <w:id w:val="77547040"/>
      <w:placeholder>
        <w:docPart w:val="9D2E3474F0024489903DA567E1DD61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077B" w:rsidRPr="00BD077B" w:rsidRDefault="004C5CA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PERSONAL NARRATIVE</w:t>
        </w:r>
      </w:p>
    </w:sdtContent>
  </w:sdt>
  <w:sdt>
    <w:sdtPr>
      <w:rPr>
        <w:rFonts w:ascii="Adobe Myungjo Std M" w:eastAsia="Adobe Myungjo Std M" w:hAnsi="Adobe Myungjo Std M" w:cs="Times New Roman"/>
        <w:sz w:val="28"/>
        <w:szCs w:val="28"/>
      </w:rPr>
      <w:alias w:val="Date"/>
      <w:id w:val="77547044"/>
      <w:placeholder>
        <w:docPart w:val="345E3AA1707749CCA694BB09A05C6E3F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2-15T00:00:00Z">
        <w:dateFormat w:val="MMMM d, yyyy"/>
        <w:lid w:val="en-US"/>
        <w:storeMappedDataAs w:val="dateTime"/>
        <w:calendar w:val="gregorian"/>
      </w:date>
    </w:sdtPr>
    <w:sdtEndPr/>
    <w:sdtContent>
      <w:p w:rsidR="0013480B" w:rsidRPr="00F34455" w:rsidRDefault="005D2AEC" w:rsidP="00F344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December 15, 201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9"/>
    <w:rsid w:val="00043409"/>
    <w:rsid w:val="000514C1"/>
    <w:rsid w:val="000526BA"/>
    <w:rsid w:val="000B2A8F"/>
    <w:rsid w:val="000C380B"/>
    <w:rsid w:val="001028D4"/>
    <w:rsid w:val="001140C4"/>
    <w:rsid w:val="0013480B"/>
    <w:rsid w:val="00145460"/>
    <w:rsid w:val="001D65A8"/>
    <w:rsid w:val="002254F4"/>
    <w:rsid w:val="00324851"/>
    <w:rsid w:val="00337383"/>
    <w:rsid w:val="003615A9"/>
    <w:rsid w:val="003A6123"/>
    <w:rsid w:val="003E48BB"/>
    <w:rsid w:val="00430655"/>
    <w:rsid w:val="00464876"/>
    <w:rsid w:val="00465FE1"/>
    <w:rsid w:val="004C5CA2"/>
    <w:rsid w:val="004D5C13"/>
    <w:rsid w:val="004F1B77"/>
    <w:rsid w:val="00556802"/>
    <w:rsid w:val="005D2AEC"/>
    <w:rsid w:val="005E351D"/>
    <w:rsid w:val="00603BB7"/>
    <w:rsid w:val="00651BA4"/>
    <w:rsid w:val="00682B92"/>
    <w:rsid w:val="0068754B"/>
    <w:rsid w:val="00723D5B"/>
    <w:rsid w:val="007C44B4"/>
    <w:rsid w:val="007E49F4"/>
    <w:rsid w:val="00847D83"/>
    <w:rsid w:val="008836AD"/>
    <w:rsid w:val="00902F10"/>
    <w:rsid w:val="00935787"/>
    <w:rsid w:val="009402CD"/>
    <w:rsid w:val="009858E9"/>
    <w:rsid w:val="009B2E46"/>
    <w:rsid w:val="00A57F38"/>
    <w:rsid w:val="00B52647"/>
    <w:rsid w:val="00B94C68"/>
    <w:rsid w:val="00B97030"/>
    <w:rsid w:val="00BD077B"/>
    <w:rsid w:val="00C1322A"/>
    <w:rsid w:val="00D17E3C"/>
    <w:rsid w:val="00DF2BD8"/>
    <w:rsid w:val="00E86984"/>
    <w:rsid w:val="00E87F0A"/>
    <w:rsid w:val="00E9725E"/>
    <w:rsid w:val="00EB65B6"/>
    <w:rsid w:val="00F25AC4"/>
    <w:rsid w:val="00F34455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6F4B27"/>
  <w15:docId w15:val="{BA021F25-FCEE-4CA7-AAF3-02071D1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E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480B"/>
  </w:style>
  <w:style w:type="paragraph" w:styleId="Footer">
    <w:name w:val="footer"/>
    <w:basedOn w:val="Normal"/>
    <w:link w:val="Foot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480B"/>
  </w:style>
  <w:style w:type="paragraph" w:styleId="BalloonText">
    <w:name w:val="Balloon Text"/>
    <w:basedOn w:val="Normal"/>
    <w:link w:val="BalloonTextChar"/>
    <w:uiPriority w:val="99"/>
    <w:semiHidden/>
    <w:unhideWhenUsed/>
    <w:rsid w:val="0013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E3474F0024489903DA567E1DD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1EF-1D60-4FF7-9BE8-964FC09DBFA8}"/>
      </w:docPartPr>
      <w:docPartBody>
        <w:p w:rsidR="001172E7" w:rsidRDefault="00FF07FC" w:rsidP="00FF07FC">
          <w:pPr>
            <w:pStyle w:val="9D2E3474F0024489903DA567E1DD61BE"/>
          </w:pPr>
          <w:r>
            <w:t>[Type the document title]</w:t>
          </w:r>
        </w:p>
      </w:docPartBody>
    </w:docPart>
    <w:docPart>
      <w:docPartPr>
        <w:name w:val="345E3AA1707749CCA694BB09A05C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260F-B31C-4601-807C-5288525608D2}"/>
      </w:docPartPr>
      <w:docPartBody>
        <w:p w:rsidR="001172E7" w:rsidRDefault="00FF07FC" w:rsidP="00FF07FC">
          <w:pPr>
            <w:pStyle w:val="345E3AA1707749CCA694BB09A05C6E3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FC"/>
    <w:rsid w:val="001172E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E3474F0024489903DA567E1DD61BE">
    <w:name w:val="9D2E3474F0024489903DA567E1DD61BE"/>
    <w:rsid w:val="00FF07FC"/>
  </w:style>
  <w:style w:type="paragraph" w:customStyle="1" w:styleId="345E3AA1707749CCA694BB09A05C6E3F">
    <w:name w:val="345E3AA1707749CCA694BB09A05C6E3F"/>
    <w:rsid w:val="00FF0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815FC-3C11-4C05-9F22-803EAA3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NARRATIVE</vt:lpstr>
    </vt:vector>
  </TitlesOfParts>
  <Company>Issaquah School District 411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NARRATIVE</dc:title>
  <dc:creator>Windows User</dc:creator>
  <cp:lastModifiedBy>Erfle, Stacie    SHS - Staff</cp:lastModifiedBy>
  <cp:revision>4</cp:revision>
  <cp:lastPrinted>2015-10-27T16:59:00Z</cp:lastPrinted>
  <dcterms:created xsi:type="dcterms:W3CDTF">2016-10-03T15:12:00Z</dcterms:created>
  <dcterms:modified xsi:type="dcterms:W3CDTF">2016-10-03T15:19:00Z</dcterms:modified>
</cp:coreProperties>
</file>